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Pr="00BA6675" w:rsidRDefault="00977A5F" w:rsidP="00BF25F5">
      <w:pPr>
        <w:rPr>
          <w:rFonts w:ascii="Hand writing Mutlu" w:hAnsi="Hand writing Mutlu"/>
          <w:b/>
          <w:sz w:val="36"/>
        </w:rPr>
      </w:pPr>
      <w:bookmarkStart w:id="0" w:name="_GoBack"/>
      <w:bookmarkEnd w:id="0"/>
      <w:r>
        <w:rPr>
          <w:rFonts w:ascii="Hand writing Mutlu" w:hAnsi="Hand writing Mutlu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547370</wp:posOffset>
                </wp:positionV>
                <wp:extent cx="6686550" cy="523875"/>
                <wp:effectExtent l="57150" t="38100" r="76200" b="104775"/>
                <wp:wrapNone/>
                <wp:docPr id="234" name="Yatay Kaydırma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5238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E89" w:rsidRPr="00977A5F" w:rsidRDefault="00817E89" w:rsidP="00817E89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77A5F">
                              <w:rPr>
                                <w:rFonts w:ascii="Hand writing Mutlu" w:hAnsi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1.SINIF </w:t>
                            </w:r>
                            <w:r w:rsidRPr="00977A5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="00C82EAE" w:rsidRPr="00977A5F">
                              <w:rPr>
                                <w:rFonts w:ascii="Hand writing Mutlu" w:hAnsi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Ç</w:t>
                            </w:r>
                            <w:r w:rsidRPr="00977A5F">
                              <w:rPr>
                                <w:rFonts w:ascii="Hand writing Mutlu" w:hAnsi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ES</w:t>
                            </w:r>
                            <w:r w:rsidRPr="00977A5F">
                              <w:rPr>
                                <w:rFonts w:ascii="Hand writing Mutlu" w:hAnsi="Hand writing Mutlu" w:cs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İ</w:t>
                            </w:r>
                            <w:r w:rsidRPr="00977A5F">
                              <w:rPr>
                                <w:rFonts w:ascii="Hand writing Mutlu" w:hAnsi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977A5F">
                              <w:rPr>
                                <w:rFonts w:ascii="Hand writing Mutlu" w:hAnsi="Hand writing Mutlu" w:cs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İ</w:t>
                            </w:r>
                            <w:r w:rsidRPr="00977A5F">
                              <w:rPr>
                                <w:rFonts w:ascii="Hand writing Mutlu" w:hAnsi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LE </w:t>
                            </w:r>
                            <w:r w:rsidRPr="00977A5F">
                              <w:rPr>
                                <w:rFonts w:ascii="Hand writing Mutlu" w:hAnsi="Hand writing Mutlu" w:cs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İ</w:t>
                            </w:r>
                            <w:r w:rsidRPr="00977A5F">
                              <w:rPr>
                                <w:rFonts w:ascii="Hand writing Mutlu" w:hAnsi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G</w:t>
                            </w:r>
                            <w:r w:rsidRPr="00977A5F">
                              <w:rPr>
                                <w:rFonts w:ascii="Hand writing Mutlu" w:hAnsi="Hand writing Mutlu" w:cs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İ</w:t>
                            </w:r>
                            <w:r w:rsidRPr="00977A5F">
                              <w:rPr>
                                <w:rFonts w:ascii="Hand writing Mutlu" w:hAnsi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</w:t>
                            </w:r>
                            <w:r w:rsidRPr="00977A5F">
                              <w:rPr>
                                <w:rFonts w:ascii="Hand writing Mutlu" w:hAnsi="Hand writing Mutlu" w:cs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İ</w:t>
                            </w:r>
                            <w:r w:rsidRPr="00977A5F">
                              <w:rPr>
                                <w:rFonts w:ascii="Hand writing Mutlu" w:hAnsi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MET</w:t>
                            </w:r>
                            <w:r w:rsidRPr="00977A5F">
                              <w:rPr>
                                <w:rFonts w:ascii="Hand writing Mutlu" w:hAnsi="Hand writing Mutlu" w:cs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İ</w:t>
                            </w:r>
                            <w:r w:rsidRPr="00977A5F">
                              <w:rPr>
                                <w:rFonts w:ascii="Hand writing Mutlu" w:hAnsi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LER ETK</w:t>
                            </w:r>
                            <w:r w:rsidRPr="00977A5F">
                              <w:rPr>
                                <w:rFonts w:ascii="Hand writing Mutlu" w:hAnsi="Hand writing Mutlu" w:cs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İ</w:t>
                            </w:r>
                            <w:r w:rsidRPr="00977A5F">
                              <w:rPr>
                                <w:rFonts w:ascii="Hand writing Mutlu" w:hAnsi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L</w:t>
                            </w:r>
                            <w:r w:rsidRPr="00977A5F">
                              <w:rPr>
                                <w:rFonts w:ascii="Hand writing Mutlu" w:hAnsi="Hand writing Mutlu" w:cs="Hand writing Mutlu"/>
                                <w:b/>
                                <w:outline/>
                                <w:color w:val="C0504D" w:themeColor="accent2"/>
                                <w:sz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234" o:spid="_x0000_s1026" type="#_x0000_t98" style="position:absolute;margin-left:-8.8pt;margin-top:-43.1pt;width:526.5pt;height:4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17E89" w:rsidRPr="00977A5F" w:rsidRDefault="00817E89" w:rsidP="00817E89">
                      <w:pPr>
                        <w:jc w:val="center"/>
                        <w:rPr>
                          <w:rFonts w:ascii="Hand writing Mutlu" w:hAnsi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77A5F">
                        <w:rPr>
                          <w:rFonts w:ascii="Hand writing Mutlu" w:hAnsi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1.SINIF </w:t>
                      </w:r>
                      <w:r w:rsidRPr="00977A5F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–</w:t>
                      </w:r>
                      <w:r w:rsidR="00C82EAE" w:rsidRPr="00977A5F">
                        <w:rPr>
                          <w:rFonts w:ascii="Hand writing Mutlu" w:hAnsi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Ç</w:t>
                      </w:r>
                      <w:r w:rsidRPr="00977A5F">
                        <w:rPr>
                          <w:rFonts w:ascii="Hand writing Mutlu" w:hAnsi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ES</w:t>
                      </w:r>
                      <w:r w:rsidRPr="00977A5F">
                        <w:rPr>
                          <w:rFonts w:ascii="Hand writing Mutlu" w:hAnsi="Hand writing Mutlu" w:cs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İ</w:t>
                      </w:r>
                      <w:r w:rsidRPr="00977A5F">
                        <w:rPr>
                          <w:rFonts w:ascii="Hand writing Mutlu" w:hAnsi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977A5F">
                        <w:rPr>
                          <w:rFonts w:ascii="Hand writing Mutlu" w:hAnsi="Hand writing Mutlu" w:cs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İ</w:t>
                      </w:r>
                      <w:r w:rsidRPr="00977A5F">
                        <w:rPr>
                          <w:rFonts w:ascii="Hand writing Mutlu" w:hAnsi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LE </w:t>
                      </w:r>
                      <w:r w:rsidRPr="00977A5F">
                        <w:rPr>
                          <w:rFonts w:ascii="Hand writing Mutlu" w:hAnsi="Hand writing Mutlu" w:cs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İ</w:t>
                      </w:r>
                      <w:r w:rsidRPr="00977A5F">
                        <w:rPr>
                          <w:rFonts w:ascii="Hand writing Mutlu" w:hAnsi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G</w:t>
                      </w:r>
                      <w:r w:rsidRPr="00977A5F">
                        <w:rPr>
                          <w:rFonts w:ascii="Hand writing Mutlu" w:hAnsi="Hand writing Mutlu" w:cs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İ</w:t>
                      </w:r>
                      <w:r w:rsidRPr="00977A5F">
                        <w:rPr>
                          <w:rFonts w:ascii="Hand writing Mutlu" w:hAnsi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</w:t>
                      </w:r>
                      <w:r w:rsidRPr="00977A5F">
                        <w:rPr>
                          <w:rFonts w:ascii="Hand writing Mutlu" w:hAnsi="Hand writing Mutlu" w:cs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İ</w:t>
                      </w:r>
                      <w:r w:rsidRPr="00977A5F">
                        <w:rPr>
                          <w:rFonts w:ascii="Hand writing Mutlu" w:hAnsi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MET</w:t>
                      </w:r>
                      <w:r w:rsidRPr="00977A5F">
                        <w:rPr>
                          <w:rFonts w:ascii="Hand writing Mutlu" w:hAnsi="Hand writing Mutlu" w:cs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İ</w:t>
                      </w:r>
                      <w:r w:rsidRPr="00977A5F">
                        <w:rPr>
                          <w:rFonts w:ascii="Hand writing Mutlu" w:hAnsi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LER ETK</w:t>
                      </w:r>
                      <w:r w:rsidRPr="00977A5F">
                        <w:rPr>
                          <w:rFonts w:ascii="Hand writing Mutlu" w:hAnsi="Hand writing Mutlu" w:cs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İ</w:t>
                      </w:r>
                      <w:r w:rsidRPr="00977A5F">
                        <w:rPr>
                          <w:rFonts w:ascii="Hand writing Mutlu" w:hAnsi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L</w:t>
                      </w:r>
                      <w:r w:rsidRPr="00977A5F">
                        <w:rPr>
                          <w:rFonts w:ascii="Hand writing Mutlu" w:hAnsi="Hand writing Mutlu" w:cs="Hand writing Mutlu"/>
                          <w:b/>
                          <w:outline/>
                          <w:color w:val="C0504D" w:themeColor="accent2"/>
                          <w:sz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İĞİ</w:t>
                      </w:r>
                    </w:p>
                  </w:txbxContent>
                </v:textbox>
              </v:shape>
            </w:pict>
          </mc:Fallback>
        </mc:AlternateContent>
      </w:r>
      <w:r w:rsidR="00BF25F5">
        <w:rPr>
          <w:rFonts w:ascii="Hand writing Mutlu" w:hAnsi="Hand writing Mutlu"/>
          <w:b/>
          <w:color w:val="FF0000"/>
          <w:sz w:val="36"/>
        </w:rPr>
        <w:t xml:space="preserve">     </w:t>
      </w:r>
      <w:r w:rsidR="005A11DC">
        <w:rPr>
          <w:rFonts w:ascii="Hand writing Mutlu" w:hAnsi="Hand writing Mutlu"/>
          <w:b/>
          <w:color w:val="FF0000"/>
          <w:sz w:val="36"/>
        </w:rPr>
        <w:t xml:space="preserve"> </w:t>
      </w:r>
      <w:r w:rsidR="005A11DC">
        <w:rPr>
          <w:rFonts w:ascii="Hand writing Mutlu" w:hAnsi="Hand writing Mutlu"/>
          <w:b/>
          <w:sz w:val="36"/>
        </w:rPr>
        <w:t>Uç Arı Uç</w:t>
      </w:r>
    </w:p>
    <w:p w:rsidR="000963DB" w:rsidRPr="00BA6675" w:rsidRDefault="005A11DC" w:rsidP="000963DB">
      <w:pPr>
        <w:rPr>
          <w:rFonts w:ascii="Hand writing Mutlu" w:hAnsi="Hand writing Mutlu"/>
          <w:b/>
          <w:sz w:val="36"/>
        </w:rPr>
      </w:pPr>
      <w:r>
        <w:rPr>
          <w:rFonts w:ascii="Hand writing Mutlu" w:hAnsi="Hand writing Mutlu"/>
          <w:b/>
          <w:sz w:val="36"/>
        </w:rPr>
        <w:t>Uç uç minik arı uç                              Çiç</w:t>
      </w:r>
      <w:r w:rsidR="00A001CF" w:rsidRPr="00BA6675">
        <w:rPr>
          <w:rFonts w:ascii="Hand writing Mutlu" w:hAnsi="Hand writing Mutlu"/>
          <w:b/>
          <w:sz w:val="36"/>
        </w:rPr>
        <w:t>e</w:t>
      </w:r>
      <w:r>
        <w:rPr>
          <w:rFonts w:ascii="Hand writing Mutlu" w:hAnsi="Hand writing Mutlu"/>
          <w:b/>
          <w:sz w:val="36"/>
        </w:rPr>
        <w:t>kten çiçeklere uç</w:t>
      </w:r>
      <w:r w:rsidR="00A001CF" w:rsidRPr="00BA6675">
        <w:rPr>
          <w:rFonts w:ascii="Hand writing Mutlu" w:hAnsi="Hand writing Mutlu"/>
          <w:b/>
          <w:sz w:val="36"/>
        </w:rPr>
        <w:t xml:space="preserve">                        </w:t>
      </w:r>
      <w:r w:rsidR="006B362A" w:rsidRPr="00BA6675">
        <w:rPr>
          <w:rFonts w:ascii="Hand writing Mutlu" w:hAnsi="Hand writing Mutlu"/>
          <w:b/>
          <w:sz w:val="36"/>
        </w:rPr>
        <w:t xml:space="preserve"> </w:t>
      </w:r>
      <w:r>
        <w:rPr>
          <w:rFonts w:ascii="Hand writing Mutlu" w:hAnsi="Hand writing Mutlu"/>
          <w:b/>
          <w:sz w:val="36"/>
        </w:rPr>
        <w:t xml:space="preserve">Çiçeklere kelebek konar Çiçekler </w:t>
      </w:r>
      <w:r w:rsidR="00DF30A3">
        <w:rPr>
          <w:rFonts w:ascii="Hand writing Mutlu" w:hAnsi="Hand writing Mutlu"/>
          <w:b/>
          <w:sz w:val="36"/>
        </w:rPr>
        <w:t>renk renk açar</w:t>
      </w:r>
      <w:r>
        <w:rPr>
          <w:rFonts w:ascii="Hand writing Mutlu" w:hAnsi="Hand writing Mutlu"/>
          <w:b/>
          <w:sz w:val="36"/>
        </w:rPr>
        <w:t xml:space="preserve">             </w:t>
      </w:r>
      <w:r w:rsidR="006B362A" w:rsidRPr="00BA6675">
        <w:rPr>
          <w:rFonts w:ascii="Hand writing Mutlu" w:hAnsi="Hand writing Mutlu"/>
          <w:b/>
          <w:sz w:val="36"/>
        </w:rPr>
        <w:t xml:space="preserve">    </w:t>
      </w:r>
      <w:r w:rsidR="00A001CF" w:rsidRPr="00BA6675">
        <w:rPr>
          <w:rFonts w:ascii="Hand writing Mutlu" w:hAnsi="Hand writing Mutlu"/>
          <w:b/>
          <w:sz w:val="36"/>
        </w:rPr>
        <w:t xml:space="preserve">       </w:t>
      </w:r>
      <w:r>
        <w:rPr>
          <w:rFonts w:ascii="Hand writing Mutlu" w:hAnsi="Hand writing Mutlu"/>
          <w:b/>
          <w:sz w:val="36"/>
        </w:rPr>
        <w:t xml:space="preserve">      Çıt çıt çıt diye öten kim?                          Daldan dala uçan kim?</w:t>
      </w:r>
      <w:r w:rsidR="00A001CF" w:rsidRPr="00BA6675">
        <w:rPr>
          <w:rFonts w:ascii="Hand writing Mutlu" w:hAnsi="Hand writing Mutlu"/>
          <w:b/>
          <w:sz w:val="36"/>
        </w:rPr>
        <w:t xml:space="preserve">                                 </w:t>
      </w:r>
      <w:r>
        <w:rPr>
          <w:rFonts w:ascii="Hand writing Mutlu" w:hAnsi="Hand writing Mutlu"/>
          <w:b/>
          <w:sz w:val="36"/>
        </w:rPr>
        <w:t xml:space="preserve">          Minik arı çok yorulmuş.             </w:t>
      </w:r>
      <w:r w:rsidR="00A001CF" w:rsidRPr="00BA6675">
        <w:rPr>
          <w:rFonts w:ascii="Hand writing Mutlu" w:hAnsi="Hand writing Mutlu"/>
          <w:b/>
          <w:sz w:val="36"/>
        </w:rPr>
        <w:t xml:space="preserve">              </w:t>
      </w:r>
      <w:r>
        <w:rPr>
          <w:rFonts w:ascii="Hand writing Mutlu" w:hAnsi="Hand writing Mutlu"/>
          <w:b/>
          <w:sz w:val="36"/>
        </w:rPr>
        <w:t xml:space="preserve">       Çiçeklerden bal toplamış                </w:t>
      </w:r>
      <w:r w:rsidR="00A001CF" w:rsidRPr="00BA6675">
        <w:rPr>
          <w:rFonts w:ascii="Hand writing Mutlu" w:hAnsi="Hand writing Mutlu"/>
          <w:b/>
          <w:sz w:val="36"/>
        </w:rPr>
        <w:t xml:space="preserve">      </w:t>
      </w:r>
      <w:r>
        <w:rPr>
          <w:rFonts w:ascii="Hand writing Mutlu" w:hAnsi="Hand writing Mutlu"/>
          <w:b/>
          <w:sz w:val="36"/>
        </w:rPr>
        <w:t xml:space="preserve">         </w:t>
      </w:r>
    </w:p>
    <w:p w:rsidR="009720DD" w:rsidRPr="00BA6675" w:rsidRDefault="00977A5F" w:rsidP="009720DD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173" name="Düz Bağlayıcı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3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72" name="Düz Bağlayıcı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2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174" name="Düz Bağlayıcı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4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175" name="Düz Bağlayıcı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5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176" name="Düz Bağlayıcı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6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45" name="Düz Bağlayıc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5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6" name="Düz Bağlayıc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9" name="Düz Bağlayıc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37" name="Düz Bağlayıc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38" name="Düz Bağlayıc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40" name="Düz Bağlayıc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:rsidR="009720DD" w:rsidRPr="00BA6675" w:rsidRDefault="00977A5F" w:rsidP="009720DD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179" name="Düz Bağlayıcı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9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180" name="Düz Bağlayıcı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0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181" name="Düz Bağlayıcı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1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182" name="Düz Bağlayıcı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2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78" name="Düz Bağlayıcı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8" o:spid="_x0000_s1026" style="position:absolute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80" name="Düz Bağlayıcı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tNmRwtIBAADm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81" name="Düz Bağlayıcı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82" name="Düz Bağlayıcı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83" name="Düz Bağlayıcı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84" name="Düz Bağlayıcı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85" name="Düz Bağlayıcı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:rsidR="009720DD" w:rsidRPr="00BA6675" w:rsidRDefault="00977A5F" w:rsidP="009720DD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185" name="Düz Bağlayıcı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5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186" name="Düz Bağlayıcı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6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187" name="Düz Bağlayıcı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7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90804</wp:posOffset>
                </wp:positionV>
                <wp:extent cx="3390900" cy="0"/>
                <wp:effectExtent l="0" t="0" r="19050" b="19050"/>
                <wp:wrapNone/>
                <wp:docPr id="188" name="Düz Bağlayıcı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8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15pt" to="52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84" name="Düz Bağlayıcı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4" o:spid="_x0000_s1026" style="position:absolute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86" name="Düz Bağlayıcı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UmGxedIBAADm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87" name="Düz Bağlayıcı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88" name="Düz Bağlayıcı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89" name="Düz Bağlayıc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90" name="Düz Bağlayıcı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91" name="Düz Bağlayıc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:rsidR="009720DD" w:rsidRPr="00BA6675" w:rsidRDefault="00977A5F" w:rsidP="009720DD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19099</wp:posOffset>
                </wp:positionV>
                <wp:extent cx="3390900" cy="0"/>
                <wp:effectExtent l="0" t="0" r="19050" b="19050"/>
                <wp:wrapNone/>
                <wp:docPr id="191" name="Düz Bağlayıcı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1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pt" to="522.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192" name="Düz Bağlayıcı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2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193" name="Düz Bağlayıcı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3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194" name="Düz Bağlayıcı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4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90" name="Düz Bağlayıcı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0" o:spid="_x0000_s1026" style="position:absolute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92" name="Düz Bağlayıcı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93" name="Düz Bağlayıcı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94" name="Düz Bağlayıcı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95" name="Düz Bağlayıcı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5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96" name="Düz Bağlayıc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97" name="Düz Bağlayıcı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:rsidR="009720DD" w:rsidRPr="00BA6675" w:rsidRDefault="00977A5F" w:rsidP="009720DD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0354</wp:posOffset>
                </wp:positionV>
                <wp:extent cx="3390900" cy="0"/>
                <wp:effectExtent l="0" t="0" r="19050" b="19050"/>
                <wp:wrapNone/>
                <wp:docPr id="198" name="Düz Bağlayıcı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8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3.65pt" to="522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197" name="Düz Bağlayıcı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7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199" name="Düz Bağlayıcı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9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00" name="Düz Bağlayıcı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0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96" name="Düz Bağlayıcı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6" o:spid="_x0000_s1026" style="position:absolute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98" name="Düz Bağlayıcı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99" name="Düz Bağlayıcı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100" name="Düz Bağlayıcı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101" name="Düz Bağlayıcı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1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102" name="Düz Bağlayıcı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2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103" name="Düz Bağlayıcı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:rsidR="009720DD" w:rsidRPr="00BA6675" w:rsidRDefault="00977A5F" w:rsidP="009720DD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19099</wp:posOffset>
                </wp:positionV>
                <wp:extent cx="3390900" cy="0"/>
                <wp:effectExtent l="0" t="0" r="19050" b="19050"/>
                <wp:wrapNone/>
                <wp:docPr id="203" name="Düz Bağlayıcı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3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pt" to="522.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04" name="Düz Bağlayıcı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4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95579</wp:posOffset>
                </wp:positionV>
                <wp:extent cx="3390900" cy="0"/>
                <wp:effectExtent l="0" t="0" r="19050" b="19050"/>
                <wp:wrapNone/>
                <wp:docPr id="205" name="Düz Bağlayıcı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5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5.4pt" to="52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06" name="Düz Bağlayıcı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6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02" name="Düz Bağlayıcı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2" o:spid="_x0000_s1026" style="position:absolute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04" name="Düz Bağlayıcı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05" name="Düz Bağlayıcı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106" name="Düz Bağlayıcı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107" name="Düz Bağlayıcı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108" name="Düz Bağlayıcı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109" name="Düz Bağlayıcı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:rsidR="009720DD" w:rsidRPr="00BA6675" w:rsidRDefault="00977A5F" w:rsidP="009720DD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09" name="Düz Bağlayıcı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9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0354</wp:posOffset>
                </wp:positionV>
                <wp:extent cx="3390900" cy="0"/>
                <wp:effectExtent l="0" t="0" r="19050" b="19050"/>
                <wp:wrapNone/>
                <wp:docPr id="210" name="Düz Bağlayıcı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0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3.65pt" to="522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11" name="Düz Bağlayıcı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1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90804</wp:posOffset>
                </wp:positionV>
                <wp:extent cx="3390900" cy="0"/>
                <wp:effectExtent l="0" t="0" r="19050" b="19050"/>
                <wp:wrapNone/>
                <wp:docPr id="212" name="Düz Bağlayıcı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2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15pt" to="52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08" name="Düz Bağlayıcı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8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10" name="Düz Bağlayıcı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11" name="Düz Bağlayıcı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112" name="Düz Bağlayıcı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113" name="Düz Bağlayıcı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114" name="Düz Bağlayıcı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115" name="Düz Bağlayıcı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:rsidR="009720DD" w:rsidRPr="00BA6675" w:rsidRDefault="00977A5F" w:rsidP="009720DD">
      <w:pPr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21" name="Düz Bağlayıcı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22" name="Düz Bağlayıcı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23" name="Düz Bağlayıcı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24" name="Düz Bağlayıcı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20" name="Düz Bağlayıcı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16" name="Düz Bağlayıcı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17" name="Düz Bağlayıcı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118" name="Düz Bağlayıcı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119" name="Düz Bağlayıcı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120" name="Düz Bağlayıcı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121" name="Düz Bağlayıcı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9720DD" w:rsidRPr="00BA6675">
        <w:rPr>
          <w:rFonts w:ascii="Hand writing Mutlu" w:hAnsi="Hand writing Mutlu"/>
          <w:sz w:val="36"/>
        </w:rPr>
        <w:t xml:space="preserve">                                       </w:t>
      </w:r>
    </w:p>
    <w:p w:rsidR="002C4077" w:rsidRDefault="009720DD" w:rsidP="00BF25F5">
      <w:pPr>
        <w:ind w:firstLine="708"/>
        <w:rPr>
          <w:rFonts w:ascii="Hand writing Mutlu" w:hAnsi="Hand writing Mutlu"/>
          <w:sz w:val="36"/>
        </w:rPr>
      </w:pPr>
      <w:r w:rsidRPr="00BA6675">
        <w:rPr>
          <w:rFonts w:ascii="Hand writing Mutlu" w:hAnsi="Hand writing Mutlu"/>
          <w:sz w:val="36"/>
        </w:rPr>
        <w:t xml:space="preserve"> </w:t>
      </w:r>
      <w:r w:rsidR="00BF25F5" w:rsidRPr="00BA6675">
        <w:rPr>
          <w:rFonts w:ascii="Hand writing Mutlu" w:hAnsi="Hand writing Mutlu"/>
          <w:sz w:val="36"/>
        </w:rPr>
        <w:t xml:space="preserve">             </w:t>
      </w:r>
    </w:p>
    <w:p w:rsidR="002C4077" w:rsidRDefault="002C4077" w:rsidP="00BF25F5">
      <w:pPr>
        <w:ind w:firstLine="708"/>
        <w:rPr>
          <w:rFonts w:ascii="Hand writing Mutlu" w:hAnsi="Hand writing Mutlu"/>
          <w:sz w:val="36"/>
        </w:rPr>
      </w:pPr>
    </w:p>
    <w:p w:rsidR="00BF25F5" w:rsidRPr="00BA6675" w:rsidRDefault="00DF30A3" w:rsidP="00BF25F5">
      <w:pPr>
        <w:ind w:firstLine="708"/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sz w:val="36"/>
        </w:rPr>
        <w:lastRenderedPageBreak/>
        <w:t xml:space="preserve">       Çorap</w:t>
      </w:r>
      <w:r w:rsidR="00BF25F5" w:rsidRPr="00BA6675">
        <w:rPr>
          <w:rFonts w:ascii="Hand writing Mutlu" w:hAnsi="Hand writing Mutlu"/>
          <w:sz w:val="36"/>
        </w:rPr>
        <w:t xml:space="preserve">  </w:t>
      </w:r>
    </w:p>
    <w:p w:rsidR="00BF25F5" w:rsidRPr="00BA6675" w:rsidRDefault="00DF30A3" w:rsidP="00BF25F5">
      <w:pPr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sz w:val="36"/>
        </w:rPr>
        <w:t xml:space="preserve">Çarşıdan aldım üç çorap Nil almış renk renk çorap </w:t>
      </w:r>
      <w:r w:rsidR="00BF25F5" w:rsidRPr="00BA6675">
        <w:rPr>
          <w:rFonts w:ascii="Hand writing Mutlu" w:hAnsi="Hand writing Mutlu"/>
          <w:sz w:val="36"/>
        </w:rPr>
        <w:t xml:space="preserve">              </w:t>
      </w:r>
      <w:r>
        <w:rPr>
          <w:rFonts w:ascii="Hand writing Mutlu" w:hAnsi="Hand writing Mutlu"/>
          <w:sz w:val="36"/>
        </w:rPr>
        <w:t xml:space="preserve">       Kırmızı çorap, sarı çorap       </w:t>
      </w:r>
      <w:r w:rsidR="00A001CF" w:rsidRPr="00BA6675">
        <w:rPr>
          <w:rFonts w:ascii="Hand writing Mutlu" w:hAnsi="Hand writing Mutlu"/>
          <w:sz w:val="36"/>
        </w:rPr>
        <w:t xml:space="preserve">        </w:t>
      </w:r>
      <w:r>
        <w:rPr>
          <w:rFonts w:ascii="Hand writing Mutlu" w:hAnsi="Hand writing Mutlu"/>
          <w:sz w:val="36"/>
        </w:rPr>
        <w:t xml:space="preserve">           Çeşit çeşit çok güzel çorap</w:t>
      </w:r>
      <w:r w:rsidR="00A001CF" w:rsidRPr="00BA6675">
        <w:rPr>
          <w:rFonts w:ascii="Hand writing Mutlu" w:hAnsi="Hand writing Mutlu"/>
          <w:sz w:val="36"/>
        </w:rPr>
        <w:t xml:space="preserve">                        </w:t>
      </w:r>
      <w:r>
        <w:rPr>
          <w:rFonts w:ascii="Hand writing Mutlu" w:hAnsi="Hand writing Mutlu"/>
          <w:sz w:val="36"/>
        </w:rPr>
        <w:t xml:space="preserve">     Çorabın tanesi üç lira</w:t>
      </w:r>
      <w:r w:rsidR="00A001CF" w:rsidRPr="00BA6675">
        <w:rPr>
          <w:rFonts w:ascii="Hand writing Mutlu" w:hAnsi="Hand writing Mutlu"/>
          <w:sz w:val="36"/>
        </w:rPr>
        <w:t xml:space="preserve">                     </w:t>
      </w:r>
      <w:r>
        <w:rPr>
          <w:rFonts w:ascii="Hand writing Mutlu" w:hAnsi="Hand writing Mutlu"/>
          <w:sz w:val="36"/>
        </w:rPr>
        <w:t xml:space="preserve">        Üç tanesi eder dokuz lira                      Çoraplar çok pahalı mı?     </w:t>
      </w:r>
      <w:r w:rsidR="00A001CF" w:rsidRPr="00BA6675">
        <w:rPr>
          <w:rFonts w:ascii="Hand writing Mutlu" w:hAnsi="Hand writing Mutlu"/>
          <w:sz w:val="36"/>
        </w:rPr>
        <w:t xml:space="preserve">             </w:t>
      </w:r>
      <w:r>
        <w:rPr>
          <w:rFonts w:ascii="Hand writing Mutlu" w:hAnsi="Hand writing Mutlu"/>
          <w:sz w:val="36"/>
        </w:rPr>
        <w:t xml:space="preserve">         Bir kaç tane almalı mı?</w:t>
      </w:r>
      <w:r w:rsidR="00BF25F5" w:rsidRPr="00BA6675">
        <w:rPr>
          <w:rFonts w:ascii="Hand writing Mutlu" w:hAnsi="Hand writing Mutlu"/>
          <w:sz w:val="36"/>
        </w:rPr>
        <w:t xml:space="preserve">          </w:t>
      </w:r>
      <w:r>
        <w:rPr>
          <w:rFonts w:ascii="Hand writing Mutlu" w:hAnsi="Hand writing Mutlu"/>
          <w:sz w:val="36"/>
        </w:rPr>
        <w:t xml:space="preserve">           </w:t>
      </w:r>
      <w:r w:rsidR="00BF25F5" w:rsidRPr="00BA6675">
        <w:rPr>
          <w:rFonts w:ascii="Hand writing Mutlu" w:hAnsi="Hand writing Mutlu"/>
          <w:sz w:val="36"/>
        </w:rPr>
        <w:t xml:space="preserve">                                                    </w:t>
      </w:r>
      <w:r w:rsidR="00BF25F5" w:rsidRPr="00BA6675">
        <w:rPr>
          <w:rFonts w:ascii="Hand writing Mutlu" w:hAnsi="Hand writing Mutlu"/>
          <w:b/>
          <w:sz w:val="36"/>
        </w:rPr>
        <w:t xml:space="preserve">                                        </w:t>
      </w:r>
    </w:p>
    <w:p w:rsidR="00BF25F5" w:rsidRPr="009720DD" w:rsidRDefault="00977A5F" w:rsidP="00BF25F5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26" name="Düz Bağlayıcı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7.65pt" to="246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71" name="Düz Bağlayıcı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1" o:spid="_x0000_s1026" style="position:absolute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" strokecolor="#795d9b [3047]">
                <o:lock v:ext="edit" shapetype="f"/>
              </v:line>
            </w:pict>
          </mc:Fallback>
        </mc:AlternateContent>
      </w:r>
    </w:p>
    <w:p w:rsidR="00BF25F5" w:rsidRPr="009720DD" w:rsidRDefault="00977A5F" w:rsidP="00BF25F5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102235</wp:posOffset>
                </wp:positionV>
                <wp:extent cx="0" cy="333375"/>
                <wp:effectExtent l="0" t="0" r="19050" b="9525"/>
                <wp:wrapNone/>
                <wp:docPr id="227" name="Düz Bağlayıcı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8.05pt" to="246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77" name="Düz Bağlayıcı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7" o:spid="_x0000_s1026" style="position:absolute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Tx88i9IBAADo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</w:p>
    <w:p w:rsidR="00BF25F5" w:rsidRPr="009720DD" w:rsidRDefault="00977A5F" w:rsidP="00BF25F5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88900</wp:posOffset>
                </wp:positionV>
                <wp:extent cx="0" cy="333375"/>
                <wp:effectExtent l="0" t="0" r="19050" b="9525"/>
                <wp:wrapNone/>
                <wp:docPr id="228" name="Düz Bağlayıcı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7pt" to="246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83" name="Düz Bağlayıcı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3" o:spid="_x0000_s1026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" strokecolor="#795d9b [3047]">
                <o:lock v:ext="edit" shapetype="f"/>
              </v:line>
            </w:pict>
          </mc:Fallback>
        </mc:AlternateContent>
      </w:r>
    </w:p>
    <w:p w:rsidR="00BF25F5" w:rsidRPr="009720DD" w:rsidRDefault="00977A5F" w:rsidP="00BF25F5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94615</wp:posOffset>
                </wp:positionV>
                <wp:extent cx="0" cy="333375"/>
                <wp:effectExtent l="0" t="0" r="19050" b="9525"/>
                <wp:wrapNone/>
                <wp:docPr id="229" name="Düz Bağlayıcı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7.45pt" to="246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89" name="Düz Bağlayıcı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9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J6tlJdIBAADo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</w:p>
    <w:p w:rsidR="00BF25F5" w:rsidRPr="009720DD" w:rsidRDefault="00977A5F" w:rsidP="00BF25F5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100330</wp:posOffset>
                </wp:positionV>
                <wp:extent cx="0" cy="333375"/>
                <wp:effectExtent l="0" t="0" r="19050" b="9525"/>
                <wp:wrapNone/>
                <wp:docPr id="230" name="Düz Bağlayıcı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7.9pt" to="246.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195" name="Düz Bağlayıcı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5" o:spid="_x0000_s1026" style="position:absolute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" strokecolor="#795d9b [3047]">
                <o:lock v:ext="edit" shapetype="f"/>
              </v:line>
            </w:pict>
          </mc:Fallback>
        </mc:AlternateContent>
      </w:r>
    </w:p>
    <w:p w:rsidR="00BF25F5" w:rsidRPr="009720DD" w:rsidRDefault="00977A5F" w:rsidP="00BF25F5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105410</wp:posOffset>
                </wp:positionV>
                <wp:extent cx="0" cy="333375"/>
                <wp:effectExtent l="0" t="0" r="19050" b="9525"/>
                <wp:wrapNone/>
                <wp:docPr id="231" name="Düz Bağlayıcı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8.3pt" to="246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01" name="Düz Bağlayıcı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1" o:spid="_x0000_s1026" style="position:absolute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" strokecolor="#795d9b [3047]">
                <o:lock v:ext="edit" shapetype="f"/>
              </v:line>
            </w:pict>
          </mc:Fallback>
        </mc:AlternateContent>
      </w:r>
    </w:p>
    <w:p w:rsidR="00BF25F5" w:rsidRDefault="00977A5F" w:rsidP="00BF25F5">
      <w:pPr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101600</wp:posOffset>
                </wp:positionV>
                <wp:extent cx="0" cy="333375"/>
                <wp:effectExtent l="0" t="0" r="19050" b="9525"/>
                <wp:wrapNone/>
                <wp:docPr id="232" name="Düz Bağlayıcı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8pt" to="246.2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07" name="Düz Bağlayıcı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7" o:spid="_x0000_s1026" style="position:absolute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nRQgkNIBAADo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  <w:r w:rsidR="00BF25F5">
        <w:rPr>
          <w:rFonts w:ascii="Hand writing Mutlu" w:hAnsi="Hand writing Mutlu"/>
          <w:sz w:val="36"/>
        </w:rPr>
        <w:t xml:space="preserve">                                       </w:t>
      </w:r>
    </w:p>
    <w:p w:rsidR="00817E89" w:rsidRDefault="00977A5F" w:rsidP="00817E89">
      <w:pPr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3117214</wp:posOffset>
                </wp:positionH>
                <wp:positionV relativeFrom="paragraph">
                  <wp:posOffset>97790</wp:posOffset>
                </wp:positionV>
                <wp:extent cx="0" cy="333375"/>
                <wp:effectExtent l="0" t="0" r="19050" b="9525"/>
                <wp:wrapNone/>
                <wp:docPr id="233" name="Düz Bağlayıcı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5.45pt,7.7pt" to="245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19" name="Düz Bağlayıcı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" strokecolor="#795d9b [3047]">
                <o:lock v:ext="edit" shapetype="f"/>
              </v:line>
            </w:pict>
          </mc:Fallback>
        </mc:AlternateContent>
      </w:r>
      <w:r w:rsidR="00817E89">
        <w:rPr>
          <w:rFonts w:ascii="Hand writing Mutlu" w:hAnsi="Hand writing Mutlu"/>
          <w:sz w:val="36"/>
        </w:rPr>
        <w:t xml:space="preserve">                                       </w:t>
      </w:r>
    </w:p>
    <w:p w:rsidR="00B32CAC" w:rsidRDefault="00817E89" w:rsidP="00817E89">
      <w:pPr>
        <w:ind w:firstLine="708"/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sz w:val="36"/>
        </w:rPr>
        <w:t xml:space="preserve">       </w:t>
      </w:r>
    </w:p>
    <w:p w:rsidR="00817E89" w:rsidRDefault="00817E89" w:rsidP="00817E89">
      <w:pPr>
        <w:ind w:firstLine="708"/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sz w:val="36"/>
        </w:rPr>
        <w:t xml:space="preserve">            </w:t>
      </w:r>
    </w:p>
    <w:p w:rsidR="00817E89" w:rsidRPr="00BA6675" w:rsidRDefault="00BF25F5" w:rsidP="00817E89">
      <w:pPr>
        <w:rPr>
          <w:rFonts w:ascii="Hand writing Mutlu" w:hAnsi="Hand writing Mutlu"/>
          <w:b/>
          <w:sz w:val="36"/>
        </w:rPr>
      </w:pPr>
      <w:r>
        <w:rPr>
          <w:rFonts w:ascii="Hand writing Mutlu" w:hAnsi="Hand writing Mutlu"/>
          <w:sz w:val="36"/>
        </w:rPr>
        <w:lastRenderedPageBreak/>
        <w:t xml:space="preserve">  </w:t>
      </w:r>
      <w:r w:rsidR="00817E89">
        <w:rPr>
          <w:rFonts w:ascii="Hand writing Mutlu" w:hAnsi="Hand writing Mutlu"/>
          <w:b/>
          <w:color w:val="FF0000"/>
          <w:sz w:val="36"/>
        </w:rPr>
        <w:t xml:space="preserve">     </w:t>
      </w:r>
      <w:r w:rsidR="00DF30A3">
        <w:rPr>
          <w:rFonts w:ascii="Hand writing Mutlu" w:hAnsi="Hand writing Mutlu"/>
          <w:b/>
          <w:sz w:val="36"/>
        </w:rPr>
        <w:t>Çürük Diş</w:t>
      </w:r>
    </w:p>
    <w:p w:rsidR="00817E89" w:rsidRPr="00BA6675" w:rsidRDefault="00DF30A3" w:rsidP="00E612BC">
      <w:pPr>
        <w:ind w:left="-142"/>
        <w:rPr>
          <w:rFonts w:ascii="Hand writing Mutlu" w:hAnsi="Hand writing Mutlu"/>
          <w:b/>
          <w:sz w:val="36"/>
        </w:rPr>
      </w:pPr>
      <w:r>
        <w:rPr>
          <w:rFonts w:ascii="Hand writing Mutlu" w:hAnsi="Hand writing Mutlu"/>
          <w:b/>
          <w:sz w:val="36"/>
        </w:rPr>
        <w:t>Dinç</w:t>
      </w:r>
      <w:r>
        <w:rPr>
          <w:rFonts w:ascii="Times New Roman" w:hAnsi="Times New Roman" w:cs="Times New Roman"/>
          <w:b/>
          <w:sz w:val="36"/>
        </w:rPr>
        <w:t>’</w:t>
      </w:r>
      <w:r>
        <w:rPr>
          <w:rFonts w:ascii="Hand writing Mutlu" w:hAnsi="Hand writing Mutlu"/>
          <w:b/>
          <w:sz w:val="36"/>
        </w:rPr>
        <w:t>in dişi çok çürümüş</w:t>
      </w:r>
      <w:r w:rsidR="007A70E5" w:rsidRPr="00BA6675">
        <w:rPr>
          <w:rFonts w:ascii="Hand writing Mutlu" w:hAnsi="Hand writing Mutlu"/>
          <w:b/>
          <w:sz w:val="36"/>
        </w:rPr>
        <w:t xml:space="preserve">  </w:t>
      </w:r>
      <w:r>
        <w:rPr>
          <w:rFonts w:ascii="Hand writing Mutlu" w:hAnsi="Hand writing Mutlu"/>
          <w:b/>
          <w:sz w:val="36"/>
        </w:rPr>
        <w:t>Çürük dişini çektirmiş</w:t>
      </w:r>
      <w:r w:rsidR="007A70E5" w:rsidRPr="00BA6675">
        <w:rPr>
          <w:rFonts w:ascii="Hand writing Mutlu" w:hAnsi="Hand writing Mutlu"/>
          <w:b/>
          <w:sz w:val="36"/>
        </w:rPr>
        <w:t xml:space="preserve">                                      </w:t>
      </w:r>
      <w:r w:rsidR="00A414AC">
        <w:rPr>
          <w:rFonts w:ascii="Hand writing Mutlu" w:hAnsi="Hand writing Mutlu"/>
          <w:b/>
          <w:sz w:val="36"/>
        </w:rPr>
        <w:t xml:space="preserve">Dinç çok şeker yeme artık                             </w:t>
      </w:r>
      <w:r w:rsidR="006E4146" w:rsidRPr="00BA6675">
        <w:rPr>
          <w:rFonts w:ascii="Hand writing Mutlu" w:hAnsi="Hand writing Mutlu"/>
          <w:b/>
          <w:sz w:val="36"/>
        </w:rPr>
        <w:t xml:space="preserve"> </w:t>
      </w:r>
      <w:r w:rsidR="00A414AC">
        <w:rPr>
          <w:rFonts w:ascii="Hand writing Mutlu" w:hAnsi="Hand writing Mutlu"/>
          <w:b/>
          <w:sz w:val="36"/>
        </w:rPr>
        <w:t>Dişlerine olur yazık</w:t>
      </w:r>
      <w:r w:rsidR="007A70E5" w:rsidRPr="00BA6675">
        <w:rPr>
          <w:rFonts w:ascii="Hand writing Mutlu" w:hAnsi="Hand writing Mutlu"/>
          <w:b/>
          <w:sz w:val="36"/>
        </w:rPr>
        <w:t xml:space="preserve">                             </w:t>
      </w:r>
      <w:r w:rsidR="00A414AC">
        <w:rPr>
          <w:rFonts w:ascii="Hand writing Mutlu" w:hAnsi="Hand writing Mutlu"/>
          <w:b/>
          <w:sz w:val="36"/>
        </w:rPr>
        <w:t xml:space="preserve">     Elçin çiçekleri suladın mı?</w:t>
      </w:r>
      <w:r w:rsidR="007A70E5" w:rsidRPr="00BA6675">
        <w:rPr>
          <w:rFonts w:ascii="Hand writing Mutlu" w:hAnsi="Hand writing Mutlu"/>
          <w:b/>
          <w:sz w:val="36"/>
        </w:rPr>
        <w:t xml:space="preserve">                                     </w:t>
      </w:r>
      <w:r w:rsidR="00D55192">
        <w:rPr>
          <w:rFonts w:ascii="Hand writing Mutlu" w:hAnsi="Hand writing Mutlu"/>
          <w:b/>
          <w:sz w:val="36"/>
        </w:rPr>
        <w:t xml:space="preserve"> Çarşıdan çilek aldın mı?</w:t>
      </w:r>
      <w:r w:rsidR="001450AF" w:rsidRPr="00BA6675">
        <w:rPr>
          <w:rFonts w:ascii="Hand writing Mutlu" w:hAnsi="Hand writing Mutlu"/>
          <w:b/>
          <w:sz w:val="36"/>
        </w:rPr>
        <w:t xml:space="preserve">                                     </w:t>
      </w:r>
      <w:r w:rsidR="00817E89" w:rsidRPr="00BA6675">
        <w:rPr>
          <w:rFonts w:ascii="Hand writing Mutlu" w:hAnsi="Hand writing Mutlu"/>
          <w:b/>
          <w:sz w:val="36"/>
        </w:rPr>
        <w:t xml:space="preserve"> </w:t>
      </w:r>
      <w:r w:rsidR="00D55192">
        <w:rPr>
          <w:rFonts w:ascii="Hand writing Mutlu" w:hAnsi="Hand writing Mutlu"/>
          <w:b/>
          <w:sz w:val="36"/>
        </w:rPr>
        <w:t xml:space="preserve">    Ayça çorbayı kim içti?</w:t>
      </w:r>
      <w:r w:rsidR="001450AF" w:rsidRPr="00BA6675">
        <w:rPr>
          <w:rFonts w:ascii="Hand writing Mutlu" w:hAnsi="Hand writing Mutlu"/>
          <w:b/>
          <w:sz w:val="36"/>
        </w:rPr>
        <w:t xml:space="preserve">          </w:t>
      </w:r>
      <w:r w:rsidR="006E4146" w:rsidRPr="00BA6675">
        <w:rPr>
          <w:rFonts w:ascii="Hand writing Mutlu" w:hAnsi="Hand writing Mutlu"/>
          <w:b/>
          <w:sz w:val="36"/>
        </w:rPr>
        <w:t xml:space="preserve">           </w:t>
      </w:r>
      <w:r w:rsidR="00D55192">
        <w:rPr>
          <w:rFonts w:ascii="Hand writing Mutlu" w:hAnsi="Hand writing Mutlu"/>
          <w:b/>
          <w:sz w:val="36"/>
        </w:rPr>
        <w:t xml:space="preserve">         Selçuk çorbayı sen mi içtin</w:t>
      </w:r>
      <w:r w:rsidR="001450AF" w:rsidRPr="00BA6675">
        <w:rPr>
          <w:rFonts w:ascii="Hand writing Mutlu" w:hAnsi="Hand writing Mutlu"/>
          <w:b/>
          <w:sz w:val="36"/>
        </w:rPr>
        <w:t xml:space="preserve">                                    </w:t>
      </w:r>
    </w:p>
    <w:p w:rsidR="00817E89" w:rsidRPr="00BA6675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6816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36" name="Düz Bağlayıcı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37" name="Düz Bağlayıcı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38" name="Düz Bağlayıcı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39" name="Düz Bağlayıcı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40" name="Düz Bağlayıcı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41" name="Düz Bağlayıcı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42" name="Düz Bağlayıcı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43" name="Düz Bağlayıcı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44" name="Düz Bağlayıcı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45" name="Düz Bağlayıcı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46" name="Düz Bağlayıcı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:rsidR="00817E89" w:rsidRPr="00BA6675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47" name="Düz Bağlayıcı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48" name="Düz Bağlayıcı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49" name="Düz Bağlayıcı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50" name="Düz Bağlayıcı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51" name="Düz Bağlayıcı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52" name="Düz Bağlayıcı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LzezgNIBAADo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53" name="Düz Bağlayıcı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54" name="Düz Bağlayıcı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55" name="Düz Bağlayıcı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56" name="Düz Bağlayıcı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57" name="Düz Bağlayıcı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:rsidR="00817E89" w:rsidRPr="00BA6675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58" name="Düz Bağlayıcı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59" name="Düz Bağlayıcı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60" name="Düz Bağlayıcı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90804</wp:posOffset>
                </wp:positionV>
                <wp:extent cx="3390900" cy="0"/>
                <wp:effectExtent l="0" t="0" r="19050" b="19050"/>
                <wp:wrapNone/>
                <wp:docPr id="261" name="Düz Bağlayıcı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15pt" to="52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84544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62" name="Düz Bağlayıcı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63" name="Düz Bağlayıcı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fHGVa9IBAADo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64" name="Düz Bağlayıcı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3129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65" name="Düz Bağlayıcı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66" name="Düz Bağlayıcı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3334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67" name="Düz Bağlayıcı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68" name="Düz Bağlayıcı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:rsidR="00817E89" w:rsidRPr="00BA6675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8659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19099</wp:posOffset>
                </wp:positionV>
                <wp:extent cx="3390900" cy="0"/>
                <wp:effectExtent l="0" t="0" r="19050" b="19050"/>
                <wp:wrapNone/>
                <wp:docPr id="269" name="Düz Bağlayıcı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8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pt" to="522.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70" name="Düz Bağlayıcı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71" name="Düz Bağlayıcı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72" name="Düz Bağlayıcı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90688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73" name="Düz Bağlayıcı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74" name="Düz Bağlayıcı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75" name="Düz Bağlayıcı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76" name="Düz Bağlayıcı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77" name="Düz Bağlayıcı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78" name="Düz Bağlayıcı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79" name="Düz Bağlayıcı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" strokecolor="#4579b8 [3044]">
                <o:lock v:ext="edit" shapetype="f"/>
              </v:line>
            </w:pict>
          </mc:Fallback>
        </mc:AlternateContent>
      </w:r>
    </w:p>
    <w:p w:rsidR="00817E89" w:rsidRPr="00BA6675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0354</wp:posOffset>
                </wp:positionV>
                <wp:extent cx="3390900" cy="0"/>
                <wp:effectExtent l="0" t="0" r="19050" b="19050"/>
                <wp:wrapNone/>
                <wp:docPr id="280" name="Düz Bağlayıcı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3.65pt" to="522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81" name="Düz Bağlayıcı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82" name="Düz Bağlayıcı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9376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83" name="Düz Bağlayıcı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96832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84" name="Düz Bağlayıcı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85" name="Düz Bağlayıcı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86" name="Düz Bağlayıcı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87" name="Düz Bağlayıcı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88" name="Düz Bağlayıcı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8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289" name="Düz Bağlayıcı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9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90" name="Düz Bağlayıcı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:rsidR="00817E89" w:rsidRPr="00BA6675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9888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19099</wp:posOffset>
                </wp:positionV>
                <wp:extent cx="3390900" cy="0"/>
                <wp:effectExtent l="0" t="0" r="19050" b="19050"/>
                <wp:wrapNone/>
                <wp:docPr id="291" name="Düz Bağlayıcı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9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pt" to="522.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90195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92" name="Düz Bağlayıcı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90092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95579</wp:posOffset>
                </wp:positionV>
                <wp:extent cx="3390900" cy="0"/>
                <wp:effectExtent l="0" t="0" r="19050" b="19050"/>
                <wp:wrapNone/>
                <wp:docPr id="293" name="Düz Bağlayıcı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5.4pt" to="52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294" name="Düz Bağlayıcı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02976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95" name="Düz Bağlayıcı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90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4SLImtIBAADo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297" name="Düz Bağlayıcı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4972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298" name="Düz Bağlayıcı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299" name="Düz Bağlayıcı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5177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300" name="Düz Bağlayıcı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301" name="Düz Bağlayıcı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:rsidR="00817E89" w:rsidRPr="00BA6675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90502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302" name="Düz Bağlayıcı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90809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0354</wp:posOffset>
                </wp:positionV>
                <wp:extent cx="3390900" cy="0"/>
                <wp:effectExtent l="0" t="0" r="19050" b="19050"/>
                <wp:wrapNone/>
                <wp:docPr id="303" name="Düz Bağlayıcı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3.65pt" to="522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90707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304" name="Düz Bağlayıcı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90804</wp:posOffset>
                </wp:positionV>
                <wp:extent cx="3390900" cy="0"/>
                <wp:effectExtent l="0" t="0" r="19050" b="19050"/>
                <wp:wrapNone/>
                <wp:docPr id="305" name="Düz Bağlayıcı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15pt" to="52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09120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06" name="Düz Bağlayıcı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60992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07" name="Düz Bağlayıcı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309" name="Düz Bağlayıcı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310" name="Düz Bağlayıcı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5792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311" name="Düz Bağlayıcı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5689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312" name="Düz Bağlayıcı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:rsidR="00817E89" w:rsidRPr="00BA6675" w:rsidRDefault="00977A5F" w:rsidP="00817E89">
      <w:pPr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91116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313" name="Düz Bağlayıcı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33.75pt" to="52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91424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314" name="Düz Bağlayıcı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24.4pt" to="522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91321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315" name="Düz Bağlayıcı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16.15pt" to="5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316" name="Düz Bağlayıcı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.8pt,7.9pt" to="5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15264" behindDoc="0" locked="0" layoutInCell="1" allowOverlap="1">
                <wp:simplePos x="0" y="0"/>
                <wp:positionH relativeFrom="column">
                  <wp:posOffset>324611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17" name="Düz Bağlayıcı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91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5.6pt,7.65pt" to="255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18" name="Düz Bağlayıcı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" strokecolor="#795d9b [3047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66112" behindDoc="0" locked="0" layoutInCell="1" allowOverlap="1">
                <wp:simplePos x="0" y="0"/>
                <wp:positionH relativeFrom="column">
                  <wp:posOffset>-187961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19" name="Düz Bağlayıcı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4.8pt,7.65pt" to="-14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" strokecolor="#40a7c2 [3048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lang w:eastAsia="tr-TR"/>
        </w:rPr>
        <mc:AlternateContent>
          <mc:Choice Requires="wps">
            <w:drawing>
              <wp:anchor distT="4294967295" distB="4294967295" distL="114300" distR="114300" simplePos="0" relativeHeight="25186201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428624</wp:posOffset>
                </wp:positionV>
                <wp:extent cx="3390900" cy="0"/>
                <wp:effectExtent l="0" t="0" r="19050" b="19050"/>
                <wp:wrapNone/>
                <wp:docPr id="320" name="Düz Bağlayıcı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33.75pt" to="25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" strokecolor="#f68c36 [3049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09879</wp:posOffset>
                </wp:positionV>
                <wp:extent cx="3390900" cy="0"/>
                <wp:effectExtent l="0" t="0" r="19050" b="19050"/>
                <wp:wrapNone/>
                <wp:docPr id="321" name="Düz Bağlayıcı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24.4pt" to="25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" strokecolor="#94b64e [3046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640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4</wp:posOffset>
                </wp:positionV>
                <wp:extent cx="3390900" cy="0"/>
                <wp:effectExtent l="0" t="0" r="19050" b="19050"/>
                <wp:wrapNone/>
                <wp:docPr id="322" name="Düz Bağlayıcı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16.15pt" to="25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" strokecolor="#bc4542 [3045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sz w:val="36"/>
          <w:u w:val="single"/>
          <w:lang w:eastAsia="tr-TR"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29</wp:posOffset>
                </wp:positionV>
                <wp:extent cx="3390900" cy="0"/>
                <wp:effectExtent l="0" t="0" r="19050" b="19050"/>
                <wp:wrapNone/>
                <wp:docPr id="323" name="Düz Bağlayıcı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6pt,7.9pt" to="2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817E89" w:rsidRPr="00BA6675">
        <w:rPr>
          <w:rFonts w:ascii="Hand writing Mutlu" w:hAnsi="Hand writing Mutlu"/>
          <w:sz w:val="36"/>
        </w:rPr>
        <w:t xml:space="preserve">                                       </w:t>
      </w:r>
    </w:p>
    <w:p w:rsidR="00B32CAC" w:rsidRDefault="00B32CAC" w:rsidP="00817E89">
      <w:pPr>
        <w:ind w:firstLine="708"/>
        <w:rPr>
          <w:rFonts w:ascii="Hand writing Mutlu" w:hAnsi="Hand writing Mutlu"/>
          <w:sz w:val="36"/>
        </w:rPr>
      </w:pPr>
    </w:p>
    <w:p w:rsidR="00817E89" w:rsidRPr="00BA6675" w:rsidRDefault="00817E89" w:rsidP="00817E89">
      <w:pPr>
        <w:ind w:firstLine="708"/>
        <w:rPr>
          <w:rFonts w:ascii="Hand writing Mutlu" w:hAnsi="Hand writing Mutlu"/>
          <w:sz w:val="36"/>
        </w:rPr>
      </w:pPr>
      <w:r w:rsidRPr="00BA6675">
        <w:rPr>
          <w:rFonts w:ascii="Hand writing Mutlu" w:hAnsi="Hand writing Mutlu"/>
          <w:sz w:val="36"/>
        </w:rPr>
        <w:t xml:space="preserve">                   </w:t>
      </w:r>
    </w:p>
    <w:p w:rsidR="00817E89" w:rsidRPr="00BA6675" w:rsidRDefault="00D55192" w:rsidP="00817E89">
      <w:pPr>
        <w:ind w:firstLine="708"/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sz w:val="36"/>
        </w:rPr>
        <w:lastRenderedPageBreak/>
        <w:t>Bir iki üç</w:t>
      </w:r>
    </w:p>
    <w:p w:rsidR="00817E89" w:rsidRPr="00BA6675" w:rsidRDefault="00D55192" w:rsidP="00817E89">
      <w:pPr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sz w:val="36"/>
        </w:rPr>
        <w:t>Bir iki üçler</w:t>
      </w:r>
      <w:r w:rsidR="008A276D">
        <w:rPr>
          <w:rFonts w:ascii="Hand writing Mutlu" w:hAnsi="Hand writing Mutlu"/>
          <w:sz w:val="36"/>
        </w:rPr>
        <w:t xml:space="preserve"> </w:t>
      </w:r>
      <w:r w:rsidR="00EF4473" w:rsidRPr="00BA6675">
        <w:rPr>
          <w:rFonts w:ascii="Hand writing Mutlu" w:hAnsi="Hand writing Mutlu"/>
          <w:sz w:val="36"/>
        </w:rPr>
        <w:t xml:space="preserve"> </w:t>
      </w:r>
      <w:r w:rsidR="00817E89" w:rsidRPr="00BA6675">
        <w:rPr>
          <w:rFonts w:ascii="Hand writing Mutlu" w:hAnsi="Hand writing Mutlu"/>
          <w:sz w:val="36"/>
        </w:rPr>
        <w:t xml:space="preserve">             </w:t>
      </w:r>
      <w:r w:rsidR="00C16CB5" w:rsidRPr="00BA6675">
        <w:rPr>
          <w:rFonts w:ascii="Hand writing Mutlu" w:hAnsi="Hand writing Mutlu"/>
          <w:sz w:val="36"/>
        </w:rPr>
        <w:t xml:space="preserve">                                 </w:t>
      </w:r>
      <w:r>
        <w:rPr>
          <w:rFonts w:ascii="Hand writing Mutlu" w:hAnsi="Hand writing Mutlu"/>
          <w:sz w:val="36"/>
        </w:rPr>
        <w:t xml:space="preserve">               Yaşasın Türkler</w:t>
      </w:r>
      <w:r w:rsidR="00C16CB5" w:rsidRPr="00BA6675">
        <w:rPr>
          <w:rFonts w:ascii="Hand writing Mutlu" w:hAnsi="Hand writing Mutlu"/>
          <w:sz w:val="36"/>
        </w:rPr>
        <w:t xml:space="preserve">             </w:t>
      </w:r>
      <w:r w:rsidR="008A276D">
        <w:rPr>
          <w:rFonts w:ascii="Hand writing Mutlu" w:hAnsi="Hand writing Mutlu"/>
          <w:sz w:val="36"/>
        </w:rPr>
        <w:t xml:space="preserve">   </w:t>
      </w:r>
      <w:r>
        <w:rPr>
          <w:rFonts w:ascii="Hand writing Mutlu" w:hAnsi="Hand writing Mutlu"/>
          <w:sz w:val="36"/>
        </w:rPr>
        <w:t xml:space="preserve">           Dört beş altı</w:t>
      </w:r>
      <w:r w:rsidR="00C16CB5" w:rsidRPr="00BA6675">
        <w:rPr>
          <w:rFonts w:ascii="Hand writing Mutlu" w:hAnsi="Hand writing Mutlu"/>
          <w:sz w:val="36"/>
        </w:rPr>
        <w:t xml:space="preserve">                            </w:t>
      </w:r>
      <w:r w:rsidR="008A276D">
        <w:rPr>
          <w:rFonts w:ascii="Hand writing Mutlu" w:hAnsi="Hand writing Mutlu"/>
          <w:sz w:val="36"/>
        </w:rPr>
        <w:t xml:space="preserve">           </w:t>
      </w:r>
      <w:r>
        <w:rPr>
          <w:rFonts w:ascii="Hand writing Mutlu" w:hAnsi="Hand writing Mutlu"/>
          <w:sz w:val="36"/>
        </w:rPr>
        <w:t>Çekler battı</w:t>
      </w:r>
      <w:r w:rsidR="00C16CB5" w:rsidRPr="00BA6675">
        <w:rPr>
          <w:rFonts w:ascii="Hand writing Mutlu" w:hAnsi="Hand writing Mutlu"/>
          <w:sz w:val="36"/>
        </w:rPr>
        <w:t xml:space="preserve">                             </w:t>
      </w:r>
      <w:r>
        <w:rPr>
          <w:rFonts w:ascii="Hand writing Mutlu" w:hAnsi="Hand writing Mutlu"/>
          <w:sz w:val="36"/>
        </w:rPr>
        <w:t xml:space="preserve">         Yedi, sekiz, dokuz    </w:t>
      </w:r>
      <w:r w:rsidR="00C16CB5" w:rsidRPr="00BA6675">
        <w:rPr>
          <w:rFonts w:ascii="Hand writing Mutlu" w:hAnsi="Hand writing Mutlu"/>
          <w:sz w:val="36"/>
        </w:rPr>
        <w:t xml:space="preserve">       </w:t>
      </w:r>
      <w:r>
        <w:rPr>
          <w:rFonts w:ascii="Hand writing Mutlu" w:hAnsi="Hand writing Mutlu"/>
          <w:sz w:val="36"/>
        </w:rPr>
        <w:t xml:space="preserve">           Çinliler uyuz</w:t>
      </w:r>
      <w:r w:rsidR="008D7E46">
        <w:rPr>
          <w:rFonts w:ascii="Hand writing Mutlu" w:hAnsi="Hand writing Mutlu"/>
          <w:sz w:val="36"/>
        </w:rPr>
        <w:t xml:space="preserve">           </w:t>
      </w:r>
      <w:r>
        <w:rPr>
          <w:rFonts w:ascii="Hand writing Mutlu" w:hAnsi="Hand writing Mutlu"/>
          <w:sz w:val="36"/>
        </w:rPr>
        <w:t xml:space="preserve">              On, on bir, on iki</w:t>
      </w:r>
      <w:r w:rsidR="00817E89" w:rsidRPr="00BA6675">
        <w:rPr>
          <w:rFonts w:ascii="Hand writing Mutlu" w:hAnsi="Hand writing Mutlu"/>
          <w:sz w:val="36"/>
        </w:rPr>
        <w:t xml:space="preserve">         </w:t>
      </w:r>
      <w:r>
        <w:rPr>
          <w:rFonts w:ascii="Hand writing Mutlu" w:hAnsi="Hand writing Mutlu"/>
          <w:sz w:val="36"/>
        </w:rPr>
        <w:t xml:space="preserve">           Çocuklar tilki.</w:t>
      </w:r>
      <w:r w:rsidR="00817E89" w:rsidRPr="00BA6675">
        <w:rPr>
          <w:rFonts w:ascii="Hand writing Mutlu" w:hAnsi="Hand writing Mutlu"/>
          <w:sz w:val="36"/>
        </w:rPr>
        <w:t xml:space="preserve">                                                      </w:t>
      </w:r>
      <w:r w:rsidR="00817E89" w:rsidRPr="00BA6675">
        <w:rPr>
          <w:rFonts w:ascii="Hand writing Mutlu" w:hAnsi="Hand writing Mutlu"/>
          <w:b/>
          <w:sz w:val="36"/>
        </w:rPr>
        <w:t xml:space="preserve">                                        </w:t>
      </w:r>
    </w:p>
    <w:p w:rsidR="00817E89" w:rsidRPr="009720DD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17312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24" name="Düz Bağlayıcı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917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7.65pt" to="246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73280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25" name="Düz Bağlayıcı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" strokecolor="#795d9b [3047]">
                <o:lock v:ext="edit" shapetype="f"/>
              </v:line>
            </w:pict>
          </mc:Fallback>
        </mc:AlternateContent>
      </w:r>
    </w:p>
    <w:p w:rsidR="00817E89" w:rsidRPr="009720DD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102235</wp:posOffset>
                </wp:positionV>
                <wp:extent cx="0" cy="333375"/>
                <wp:effectExtent l="0" t="0" r="19050" b="9525"/>
                <wp:wrapNone/>
                <wp:docPr id="326" name="Düz Bağlayıcı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8.05pt" to="246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27" name="Düz Bağlayıcı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JT45NNIBAADo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</w:p>
    <w:p w:rsidR="00817E89" w:rsidRPr="009720DD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19360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88900</wp:posOffset>
                </wp:positionV>
                <wp:extent cx="0" cy="333375"/>
                <wp:effectExtent l="0" t="0" r="19050" b="9525"/>
                <wp:wrapNone/>
                <wp:docPr id="328" name="Düz Bağlayıcı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91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7pt" to="246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29" name="Düz Bağlayıcı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VUHx5tIBAADo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</w:p>
    <w:p w:rsidR="00817E89" w:rsidRPr="009720DD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20384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94615</wp:posOffset>
                </wp:positionV>
                <wp:extent cx="0" cy="333375"/>
                <wp:effectExtent l="0" t="0" r="19050" b="9525"/>
                <wp:wrapNone/>
                <wp:docPr id="330" name="Düz Bağlayıcı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7.45pt" to="246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31" name="Düz Bağlayıcı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" strokecolor="#795d9b [3047]">
                <o:lock v:ext="edit" shapetype="f"/>
              </v:line>
            </w:pict>
          </mc:Fallback>
        </mc:AlternateContent>
      </w:r>
    </w:p>
    <w:p w:rsidR="00817E89" w:rsidRPr="009720DD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21408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100330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92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7.9pt" to="246.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33" name="Düz Bağlayıcı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RQRfCtIBAADo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</w:p>
    <w:p w:rsidR="00817E89" w:rsidRPr="009720DD" w:rsidRDefault="00977A5F" w:rsidP="00817E89">
      <w:pPr>
        <w:rPr>
          <w:rFonts w:ascii="Hand writing Mutlu" w:hAnsi="Hand writing Mutlu"/>
          <w:b/>
          <w:sz w:val="36"/>
          <w:u w:val="single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22432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105410</wp:posOffset>
                </wp:positionV>
                <wp:extent cx="0" cy="333375"/>
                <wp:effectExtent l="0" t="0" r="19050" b="9525"/>
                <wp:wrapNone/>
                <wp:docPr id="334" name="Düz Bağlayıcı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8.3pt" to="246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04000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35" name="Düz Bağlayıcı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" strokecolor="#795d9b [3047]">
                <o:lock v:ext="edit" shapetype="f"/>
              </v:line>
            </w:pict>
          </mc:Fallback>
        </mc:AlternateContent>
      </w:r>
    </w:p>
    <w:p w:rsidR="00817E89" w:rsidRDefault="00977A5F" w:rsidP="00817E89">
      <w:pPr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23456" behindDoc="0" locked="0" layoutInCell="1" allowOverlap="1">
                <wp:simplePos x="0" y="0"/>
                <wp:positionH relativeFrom="column">
                  <wp:posOffset>3126739</wp:posOffset>
                </wp:positionH>
                <wp:positionV relativeFrom="paragraph">
                  <wp:posOffset>101600</wp:posOffset>
                </wp:positionV>
                <wp:extent cx="0" cy="333375"/>
                <wp:effectExtent l="0" t="0" r="19050" b="9525"/>
                <wp:wrapNone/>
                <wp:docPr id="336" name="Düz Bağlayıcı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2pt,8pt" to="246.2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10144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37" name="Düz Bağlayıcı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fkx/GNIBAADo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  <w:r w:rsidR="00817E89">
        <w:rPr>
          <w:rFonts w:ascii="Hand writing Mutlu" w:hAnsi="Hand writing Mutlu"/>
          <w:sz w:val="36"/>
        </w:rPr>
        <w:t xml:space="preserve">                                       </w:t>
      </w:r>
    </w:p>
    <w:p w:rsidR="00817E89" w:rsidRDefault="00977A5F" w:rsidP="00817E89">
      <w:pPr>
        <w:rPr>
          <w:rFonts w:ascii="Hand writing Mutlu" w:hAnsi="Hand writing Mutlu"/>
          <w:sz w:val="36"/>
        </w:rPr>
      </w:pP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24480" behindDoc="0" locked="0" layoutInCell="1" allowOverlap="1">
                <wp:simplePos x="0" y="0"/>
                <wp:positionH relativeFrom="column">
                  <wp:posOffset>3117214</wp:posOffset>
                </wp:positionH>
                <wp:positionV relativeFrom="paragraph">
                  <wp:posOffset>97790</wp:posOffset>
                </wp:positionV>
                <wp:extent cx="0" cy="333375"/>
                <wp:effectExtent l="0" t="0" r="19050" b="9525"/>
                <wp:wrapNone/>
                <wp:docPr id="338" name="Düz Bağlayıcı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5.45pt,7.7pt" to="245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" strokecolor="#46aac5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6"/>
          <w:lang w:eastAsia="tr-TR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3202939</wp:posOffset>
                </wp:positionH>
                <wp:positionV relativeFrom="paragraph">
                  <wp:posOffset>97155</wp:posOffset>
                </wp:positionV>
                <wp:extent cx="0" cy="333375"/>
                <wp:effectExtent l="0" t="0" r="19050" b="9525"/>
                <wp:wrapNone/>
                <wp:docPr id="339" name="Düz Bağlayıcı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pt,7.65pt" to="25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" strokecolor="#795d9b [3047]">
                <o:lock v:ext="edit" shapetype="f"/>
              </v:line>
            </w:pict>
          </mc:Fallback>
        </mc:AlternateContent>
      </w:r>
      <w:r w:rsidR="00817E89">
        <w:rPr>
          <w:rFonts w:ascii="Hand writing Mutlu" w:hAnsi="Hand writing Mutlu"/>
          <w:sz w:val="36"/>
        </w:rPr>
        <w:t xml:space="preserve">                                       </w:t>
      </w:r>
    </w:p>
    <w:p w:rsidR="006B362A" w:rsidRPr="009720DD" w:rsidRDefault="00817E89" w:rsidP="00116775">
      <w:pPr>
        <w:ind w:firstLine="708"/>
        <w:rPr>
          <w:rFonts w:ascii="Hand writing Mutlu" w:hAnsi="Hand writing Mutlu"/>
          <w:b/>
          <w:sz w:val="36"/>
        </w:rPr>
      </w:pPr>
      <w:r>
        <w:rPr>
          <w:rFonts w:ascii="Hand writing Mutlu" w:hAnsi="Hand writing Mutlu"/>
          <w:sz w:val="36"/>
        </w:rPr>
        <w:t xml:space="preserve">            </w:t>
      </w:r>
      <w:r w:rsidR="009720DD">
        <w:rPr>
          <w:rFonts w:ascii="Hand writing Mutlu" w:hAnsi="Hand writing Mutlu"/>
          <w:b/>
          <w:sz w:val="36"/>
        </w:rPr>
        <w:t xml:space="preserve">                                                                  </w:t>
      </w:r>
    </w:p>
    <w:sectPr w:rsidR="006B362A" w:rsidRPr="009720DD" w:rsidSect="00116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0" w:left="85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94" w:rsidRDefault="008A0694" w:rsidP="000963DB">
      <w:pPr>
        <w:spacing w:after="0" w:line="240" w:lineRule="auto"/>
      </w:pPr>
      <w:r>
        <w:separator/>
      </w:r>
    </w:p>
  </w:endnote>
  <w:endnote w:type="continuationSeparator" w:id="0">
    <w:p w:rsidR="008A0694" w:rsidRDefault="008A0694" w:rsidP="000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77" w:rsidRDefault="002C40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DB" w:rsidRDefault="000963D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77" w:rsidRDefault="002C40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94" w:rsidRDefault="008A0694" w:rsidP="000963DB">
      <w:pPr>
        <w:spacing w:after="0" w:line="240" w:lineRule="auto"/>
      </w:pPr>
      <w:r>
        <w:separator/>
      </w:r>
    </w:p>
  </w:footnote>
  <w:footnote w:type="continuationSeparator" w:id="0">
    <w:p w:rsidR="008A0694" w:rsidRDefault="008A0694" w:rsidP="000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DB" w:rsidRDefault="008A069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5363" o:spid="_x0000_s2059" type="#_x0000_t75" style="position:absolute;margin-left:0;margin-top:0;width:588pt;height:660pt;z-index:-251657216;mso-position-horizontal:center;mso-position-horizontal-relative:margin;mso-position-vertical:center;mso-position-vertical-relative:margin" o:allowincell="f">
          <v:imagedata r:id="rId1" o:title="baby_animation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DB" w:rsidRDefault="008A069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5364" o:spid="_x0000_s2060" type="#_x0000_t75" style="position:absolute;margin-left:0;margin-top:0;width:588pt;height:660pt;z-index:-251656192;mso-position-horizontal:center;mso-position-horizontal-relative:margin;mso-position-vertical:center;mso-position-vertical-relative:margin" o:allowincell="f">
          <v:imagedata r:id="rId1" o:title="baby_animation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DB" w:rsidRDefault="008A069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5362" o:spid="_x0000_s2058" type="#_x0000_t75" style="position:absolute;margin-left:0;margin-top:0;width:588pt;height:660pt;z-index:-251658240;mso-position-horizontal:center;mso-position-horizontal-relative:margin;mso-position-vertical:center;mso-position-vertical-relative:margin" o:allowincell="f">
          <v:imagedata r:id="rId1" o:title="baby_animation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DB"/>
    <w:rsid w:val="0006356D"/>
    <w:rsid w:val="000963DB"/>
    <w:rsid w:val="00116775"/>
    <w:rsid w:val="001450AF"/>
    <w:rsid w:val="002C4077"/>
    <w:rsid w:val="003520D4"/>
    <w:rsid w:val="00402931"/>
    <w:rsid w:val="004659D3"/>
    <w:rsid w:val="004B5F59"/>
    <w:rsid w:val="005A11DC"/>
    <w:rsid w:val="0063523B"/>
    <w:rsid w:val="006B362A"/>
    <w:rsid w:val="006E4146"/>
    <w:rsid w:val="007A70E5"/>
    <w:rsid w:val="00802F59"/>
    <w:rsid w:val="00817E89"/>
    <w:rsid w:val="00842BC3"/>
    <w:rsid w:val="008A0694"/>
    <w:rsid w:val="008A276D"/>
    <w:rsid w:val="008D7E46"/>
    <w:rsid w:val="0093661C"/>
    <w:rsid w:val="009720DD"/>
    <w:rsid w:val="00977A5F"/>
    <w:rsid w:val="00983059"/>
    <w:rsid w:val="00994497"/>
    <w:rsid w:val="00A001CF"/>
    <w:rsid w:val="00A414AC"/>
    <w:rsid w:val="00A42D15"/>
    <w:rsid w:val="00A56D5C"/>
    <w:rsid w:val="00AC3CAF"/>
    <w:rsid w:val="00B021CB"/>
    <w:rsid w:val="00B2126D"/>
    <w:rsid w:val="00B32CAC"/>
    <w:rsid w:val="00BA6675"/>
    <w:rsid w:val="00BA7191"/>
    <w:rsid w:val="00BC0B22"/>
    <w:rsid w:val="00BF25F5"/>
    <w:rsid w:val="00C16CB5"/>
    <w:rsid w:val="00C82EAE"/>
    <w:rsid w:val="00D55192"/>
    <w:rsid w:val="00D56C70"/>
    <w:rsid w:val="00DD442A"/>
    <w:rsid w:val="00DF30A3"/>
    <w:rsid w:val="00E16690"/>
    <w:rsid w:val="00E25238"/>
    <w:rsid w:val="00E612BC"/>
    <w:rsid w:val="00EF4473"/>
    <w:rsid w:val="00EF45F2"/>
    <w:rsid w:val="00EF7684"/>
    <w:rsid w:val="00F85128"/>
    <w:rsid w:val="00F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6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63DB"/>
  </w:style>
  <w:style w:type="paragraph" w:styleId="Altbilgi">
    <w:name w:val="footer"/>
    <w:basedOn w:val="Normal"/>
    <w:link w:val="AltbilgiChar"/>
    <w:uiPriority w:val="99"/>
    <w:unhideWhenUsed/>
    <w:rsid w:val="00096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63DB"/>
  </w:style>
  <w:style w:type="paragraph" w:styleId="BalonMetni">
    <w:name w:val="Balloon Text"/>
    <w:basedOn w:val="Normal"/>
    <w:link w:val="BalonMetniChar"/>
    <w:uiPriority w:val="99"/>
    <w:semiHidden/>
    <w:unhideWhenUsed/>
    <w:rsid w:val="00B3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6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63DB"/>
  </w:style>
  <w:style w:type="paragraph" w:styleId="Altbilgi">
    <w:name w:val="footer"/>
    <w:basedOn w:val="Normal"/>
    <w:link w:val="AltbilgiChar"/>
    <w:uiPriority w:val="99"/>
    <w:unhideWhenUsed/>
    <w:rsid w:val="00096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63DB"/>
  </w:style>
  <w:style w:type="paragraph" w:styleId="BalonMetni">
    <w:name w:val="Balloon Text"/>
    <w:basedOn w:val="Normal"/>
    <w:link w:val="BalonMetniChar"/>
    <w:uiPriority w:val="99"/>
    <w:semiHidden/>
    <w:unhideWhenUsed/>
    <w:rsid w:val="00B3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BD2A-36FD-418D-A1C6-C74A0447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Company>Hewlett-Packar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;eymen</dc:creator>
  <cp:keywords>www.sorubak.com</cp:keywords>
  <dc:description>www.sorubak.com</dc:description>
  <cp:lastModifiedBy>İhsan Durak</cp:lastModifiedBy>
  <cp:revision>2</cp:revision>
  <cp:lastPrinted>2014-12-18T13:46:00Z</cp:lastPrinted>
  <dcterms:created xsi:type="dcterms:W3CDTF">2016-01-03T17:07:00Z</dcterms:created>
  <dcterms:modified xsi:type="dcterms:W3CDTF">2016-01-03T17:07:00Z</dcterms:modified>
  <cp:category>www.sorubak.com</cp:category>
  <cp:contentStatus>www.sorubak.com</cp:contentStatus>
</cp:coreProperties>
</file>